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306002_1_85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d4bad4eb704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ble de démagnétisation - 6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30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ble de démagnétisation - 6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60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d4bad4eb7042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